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513C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 w:rsidRPr="00681969">
        <w:rPr>
          <w:color w:val="000000"/>
          <w:sz w:val="34"/>
          <w:szCs w:val="34"/>
        </w:rPr>
        <w:t>LAPORAN PRAKTIKUM</w:t>
      </w:r>
    </w:p>
    <w:p w14:paraId="179B3F2B" w14:textId="19036E7F" w:rsidR="00CE6B69" w:rsidRPr="00681969" w:rsidRDefault="00ED19C4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PEMROGRAMAN PYTHON</w:t>
      </w:r>
    </w:p>
    <w:p w14:paraId="39D31C54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28B782E9" w14:textId="30D94432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14:paraId="1A19F9B9" w14:textId="1A14E8AE" w:rsidR="000F2C1D" w:rsidRPr="00681969" w:rsidRDefault="000F2C1D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4"/>
          <w:szCs w:val="34"/>
        </w:rPr>
        <w:t>UJIAN TENGAH SEMESTER</w:t>
      </w:r>
    </w:p>
    <w:p w14:paraId="2325FF9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3CBCAC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C2F1C9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668C70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2CA9947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0B1898D" w14:textId="77777777" w:rsidR="00681969" w:rsidRPr="00681969" w:rsidRDefault="004A26E4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098CAE4" wp14:editId="23CCD444">
            <wp:simplePos x="0" y="0"/>
            <wp:positionH relativeFrom="margin">
              <wp:align>center</wp:align>
            </wp:positionH>
            <wp:positionV relativeFrom="paragraph">
              <wp:posOffset>37376</wp:posOffset>
            </wp:positionV>
            <wp:extent cx="2025570" cy="2025570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70" cy="20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6A46A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20E473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8CE9340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7F3AD4D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A4C65DF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FED0270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283682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63F04A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AA2FAE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98128A9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B01AC65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A3F5FBA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C4855E2" w14:textId="77777777" w:rsidR="004A26E4" w:rsidRDefault="004A26E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13ADD9" w14:textId="77777777" w:rsidR="004A26E4" w:rsidRDefault="004A26E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4012325" w14:textId="77777777" w:rsidR="004A26E4" w:rsidRDefault="004A26E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AADF697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81969">
        <w:rPr>
          <w:b/>
          <w:bCs/>
          <w:color w:val="000000"/>
        </w:rPr>
        <w:t>Disusun oleh :</w:t>
      </w:r>
    </w:p>
    <w:p w14:paraId="5ED9E8E1" w14:textId="77777777" w:rsidR="00681969" w:rsidRPr="00681969" w:rsidRDefault="0083497D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Winasis Widya Wisesa</w:t>
      </w:r>
    </w:p>
    <w:p w14:paraId="68C7DA66" w14:textId="77777777" w:rsidR="00681969" w:rsidRPr="00681969" w:rsidRDefault="0083497D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V3922048</w:t>
      </w:r>
    </w:p>
    <w:p w14:paraId="56127304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1CD332E0" w14:textId="77777777" w:rsidR="00217FCE" w:rsidRDefault="00217FCE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6D538DB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3970BD96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681969">
        <w:rPr>
          <w:b/>
          <w:bCs/>
          <w:color w:val="000000"/>
        </w:rPr>
        <w:t>Dosen</w:t>
      </w:r>
    </w:p>
    <w:p w14:paraId="3525F324" w14:textId="11423D90" w:rsidR="00681969" w:rsidRDefault="00413B0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13B09">
        <w:rPr>
          <w:color w:val="000000"/>
        </w:rPr>
        <w:t>Yusuf Fadlila Rachman. S.Kom., M.Kom</w:t>
      </w:r>
    </w:p>
    <w:p w14:paraId="35408A91" w14:textId="77777777" w:rsidR="00413B09" w:rsidRDefault="00413B0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BED8924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2B2F47C" w14:textId="77777777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14F2E9E9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46045D6C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3080C08B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566752D6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54E1BA60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4D553C90" w14:textId="74770329" w:rsidR="000F0075" w:rsidRPr="00FA29F6" w:rsidRDefault="00DF17D4" w:rsidP="00FA29F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CA7454">
        <w:rPr>
          <w:b/>
          <w:bCs/>
          <w:color w:val="000000"/>
          <w:sz w:val="34"/>
          <w:szCs w:val="34"/>
          <w:lang w:val="de-DE"/>
        </w:rPr>
        <w:t>3</w:t>
      </w:r>
    </w:p>
    <w:p w14:paraId="4092A902" w14:textId="77777777" w:rsidR="00CA7454" w:rsidRDefault="00CA7454" w:rsidP="00CA7454">
      <w:pPr>
        <w:widowControl w:val="0"/>
        <w:autoSpaceDE w:val="0"/>
        <w:autoSpaceDN w:val="0"/>
        <w:adjustRightInd w:val="0"/>
        <w:spacing w:line="386" w:lineRule="exact"/>
        <w:rPr>
          <w:sz w:val="26"/>
          <w:szCs w:val="26"/>
          <w:lang w:val="de-DE"/>
        </w:rPr>
        <w:sectPr w:rsidR="00CA7454" w:rsidSect="008D40B0">
          <w:footerReference w:type="even" r:id="rId9"/>
          <w:pgSz w:w="11907" w:h="16840" w:code="9"/>
          <w:pgMar w:top="1701" w:right="1701" w:bottom="2268" w:left="2268" w:header="720" w:footer="720" w:gutter="0"/>
          <w:pgNumType w:start="0"/>
          <w:cols w:space="720"/>
          <w:titlePg/>
          <w:docGrid w:linePitch="360"/>
        </w:sectPr>
      </w:pPr>
    </w:p>
    <w:p w14:paraId="4CBB17F3" w14:textId="775F9098" w:rsidR="00CA7454" w:rsidRDefault="00CA7454" w:rsidP="00CA7454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lastRenderedPageBreak/>
        <w:t>BAB II</w:t>
      </w:r>
    </w:p>
    <w:p w14:paraId="24F17DCC" w14:textId="4F6AAB6A" w:rsidR="00D900C9" w:rsidRDefault="004D37C6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7216" behindDoc="0" locked="0" layoutInCell="1" allowOverlap="1" wp14:anchorId="37273958" wp14:editId="03F7ECC1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5040630" cy="1325880"/>
            <wp:effectExtent l="0" t="0" r="7620" b="7620"/>
            <wp:wrapThrough wrapText="bothSides">
              <wp:wrapPolygon edited="0">
                <wp:start x="0" y="0"/>
                <wp:lineTo x="0" y="21414"/>
                <wp:lineTo x="21551" y="21414"/>
                <wp:lineTo x="215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F96">
        <w:rPr>
          <w:b/>
          <w:bCs/>
          <w:sz w:val="26"/>
          <w:szCs w:val="26"/>
          <w:lang w:val="de-DE"/>
        </w:rPr>
        <w:t>HASIL DAN PEMBAHASAN</w:t>
      </w:r>
    </w:p>
    <w:p w14:paraId="38D79E3F" w14:textId="2FA78AFC" w:rsidR="00A718C5" w:rsidRDefault="00DC1DCA" w:rsidP="00DC1DC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Membuat sintaks sqlite3 untuk memungkinkan Python berinteraksi dengan database SQLite.</w:t>
      </w:r>
    </w:p>
    <w:p w14:paraId="726C7350" w14:textId="637ED388" w:rsidR="00DC1DCA" w:rsidRDefault="00DC1DCA" w:rsidP="00DC1DC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Membuat koneksi ke database SQLite dengan ‘test.db‘. Untuk fungsi ‘connect()‘ dari modul ‘sqlite3‘ digunakan untuk membuka koneksi dan mengembalikan object koneksi SQLite.</w:t>
      </w:r>
    </w:p>
    <w:p w14:paraId="45270521" w14:textId="51326311" w:rsidR="00DC1DCA" w:rsidRDefault="00DC1DCA" w:rsidP="00DC1DC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7691008A" wp14:editId="5942567E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5040630" cy="1638300"/>
            <wp:effectExtent l="0" t="0" r="7620" b="0"/>
            <wp:wrapThrough wrapText="bothSides">
              <wp:wrapPolygon edited="0">
                <wp:start x="0" y="0"/>
                <wp:lineTo x="0" y="21349"/>
                <wp:lineTo x="21551" y="21349"/>
                <wp:lineTo x="215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Selanjutnya membuat database dengan nama db_sales_V3922048</w:t>
      </w:r>
    </w:p>
    <w:p w14:paraId="445B8C29" w14:textId="44397052" w:rsidR="00DC1DCA" w:rsidRDefault="00DC1DCA" w:rsidP="00DC1DC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 xml:space="preserve">Selanjutnya membuat table di dalam database yang telah dibuat tadi dengan nama data_stok_barang. </w:t>
      </w:r>
    </w:p>
    <w:p w14:paraId="6A96C95C" w14:textId="01106D8E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E4781ED" w14:textId="48505AC8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DB78F6F" w14:textId="16067AEE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1A6BBA1" w14:textId="4478C7AF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8916741" w14:textId="2D330AEC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A36BF34" w14:textId="4151DB99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C624EC6" w14:textId="62750C18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37CA90A" w14:textId="006DB21D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0B56AEF9" w14:textId="271E17E3" w:rsidR="00DC1DCA" w:rsidRDefault="00DC1DCA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BBC8C6" wp14:editId="1785DE2A">
                <wp:simplePos x="0" y="0"/>
                <wp:positionH relativeFrom="column">
                  <wp:posOffset>-5080</wp:posOffset>
                </wp:positionH>
                <wp:positionV relativeFrom="paragraph">
                  <wp:posOffset>0</wp:posOffset>
                </wp:positionV>
                <wp:extent cx="5046980" cy="5741670"/>
                <wp:effectExtent l="0" t="0" r="1270" b="0"/>
                <wp:wrapThrough wrapText="bothSides">
                  <wp:wrapPolygon edited="0">
                    <wp:start x="0" y="0"/>
                    <wp:lineTo x="0" y="21500"/>
                    <wp:lineTo x="21524" y="21500"/>
                    <wp:lineTo x="21524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5741670"/>
                          <a:chOff x="0" y="0"/>
                          <a:chExt cx="5046980" cy="574167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5040630" cy="1861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1841500"/>
                            <a:ext cx="5040630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3448050"/>
                            <a:ext cx="5040630" cy="188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63" b="51150"/>
                          <a:stretch/>
                        </pic:blipFill>
                        <pic:spPr bwMode="auto">
                          <a:xfrm>
                            <a:off x="0" y="5334000"/>
                            <a:ext cx="5040630" cy="407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F2598D" id="Group 13" o:spid="_x0000_s1026" style="position:absolute;margin-left:-.4pt;margin-top:0;width:397.4pt;height:452.1pt;z-index:251663360" coordsize="50469,57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63;width:50406;height:18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">
                  <v:imagedata r:id="rId16" o:title=""/>
                </v:shape>
                <v:shape id="Picture 8" o:spid="_x0000_s1028" type="#_x0000_t75" style="position:absolute;left:63;top:18415;width:50406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">
                  <v:imagedata r:id="rId17" o:title=""/>
                </v:shape>
                <v:shape id="Picture 11" o:spid="_x0000_s1029" type="#_x0000_t75" style="position:absolute;left:63;top:34480;width:50406;height:18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">
                  <v:imagedata r:id="rId18" o:title=""/>
                </v:shape>
                <v:shape id="Picture 12" o:spid="_x0000_s1030" type="#_x0000_t75" style="position:absolute;top:53340;width:50406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">
                  <v:imagedata r:id="rId19" o:title="" croptop="22586f" cropbottom="33522f"/>
                </v:shape>
                <w10:wrap type="through"/>
              </v:group>
            </w:pict>
          </mc:Fallback>
        </mc:AlternateContent>
      </w:r>
      <w:r w:rsidR="007A2F34">
        <w:rPr>
          <w:lang w:val="de-DE"/>
        </w:rPr>
        <w:t>Membuat script dimana program tersebut harus memenuhi kriteria CRUD.</w:t>
      </w:r>
    </w:p>
    <w:p w14:paraId="3EC61703" w14:textId="16AA3120" w:rsidR="007A2F34" w:rsidRP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 w:rsidRPr="007A2F34">
        <w:rPr>
          <w:lang w:val="de-DE"/>
        </w:rPr>
        <w:t>insert_data(): fungsi ini digunakan untuk memasukkan data ke dalam database. Data yang dimasukkan antara lain id_barang, nama_barang, harga_barang, stok_awal, barang_masuk, barang_keluar, dan stok_akhir.</w:t>
      </w:r>
    </w:p>
    <w:p w14:paraId="1A0F644A" w14:textId="07F6F9D0" w:rsidR="007A2F34" w:rsidRP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 w:rsidRPr="007A2F34">
        <w:rPr>
          <w:lang w:val="de-DE"/>
        </w:rPr>
        <w:t>show_data(): fungsi ini digunakan untuk menampilkan semua data yang ada di dalam database.</w:t>
      </w:r>
    </w:p>
    <w:p w14:paraId="6D3C57B5" w14:textId="3556463F" w:rsid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 w:rsidRPr="007A2F34">
        <w:rPr>
          <w:lang w:val="de-DE"/>
        </w:rPr>
        <w:t>update_data(): fungsi ini digunakan untuk mengupdate data yang sudah ada di dalam database.</w:t>
      </w:r>
    </w:p>
    <w:p w14:paraId="49D1B1AF" w14:textId="77777777" w:rsidR="007A2F34" w:rsidRPr="007A2F34" w:rsidRDefault="007A2F34" w:rsidP="007A2F34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4C0F45C" w14:textId="413C8FF0" w:rsidR="007A2F34" w:rsidRP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 w:rsidRPr="007A2F34">
        <w:rPr>
          <w:lang w:val="de-DE"/>
        </w:rPr>
        <w:lastRenderedPageBreak/>
        <w:t>delete_data(): fungsi ini digunakan untuk menghapus data yang sudah ada di dalam database.</w:t>
      </w:r>
    </w:p>
    <w:p w14:paraId="48871FFA" w14:textId="7FE3129B" w:rsid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4384" behindDoc="0" locked="0" layoutInCell="1" allowOverlap="1" wp14:anchorId="6D9FD31C" wp14:editId="454DC2F0">
            <wp:simplePos x="0" y="0"/>
            <wp:positionH relativeFrom="margin">
              <wp:align>left</wp:align>
            </wp:positionH>
            <wp:positionV relativeFrom="paragraph">
              <wp:posOffset>588645</wp:posOffset>
            </wp:positionV>
            <wp:extent cx="5040630" cy="2184400"/>
            <wp:effectExtent l="0" t="0" r="7620" b="6350"/>
            <wp:wrapThrough wrapText="bothSides">
              <wp:wrapPolygon edited="0">
                <wp:start x="0" y="0"/>
                <wp:lineTo x="0" y="21474"/>
                <wp:lineTo x="21551" y="21474"/>
                <wp:lineTo x="2155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4" b="6383"/>
                    <a:stretch/>
                  </pic:blipFill>
                  <pic:spPr bwMode="auto">
                    <a:xfrm>
                      <a:off x="0" y="0"/>
                      <a:ext cx="504063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F34">
        <w:rPr>
          <w:lang w:val="de-DE"/>
        </w:rPr>
        <w:t>search_data(): fungsi ini digunakan untuk mencari data berdasarkan kata kunci.</w:t>
      </w:r>
    </w:p>
    <w:p w14:paraId="572417C7" w14:textId="55D85876" w:rsid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Berikut adalah penjelasan saat program berjalan</w:t>
      </w:r>
    </w:p>
    <w:p w14:paraId="5643E816" w14:textId="0B772B74" w:rsid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Ketika kita memilih nomor 1 maka akan memilih insert data. Kita dapat memasukkan ID barang sebagai primary key, nama barang, harga barang, stok awal, barang masuk, barang keluar.</w:t>
      </w:r>
    </w:p>
    <w:p w14:paraId="2A7FC258" w14:textId="3C847ECC" w:rsid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5408" behindDoc="0" locked="0" layoutInCell="1" allowOverlap="1" wp14:anchorId="7099CF69" wp14:editId="42013F23">
            <wp:simplePos x="0" y="0"/>
            <wp:positionH relativeFrom="margin">
              <wp:align>right</wp:align>
            </wp:positionH>
            <wp:positionV relativeFrom="paragraph">
              <wp:posOffset>838835</wp:posOffset>
            </wp:positionV>
            <wp:extent cx="5010150" cy="1780540"/>
            <wp:effectExtent l="0" t="0" r="0" b="0"/>
            <wp:wrapThrough wrapText="bothSides">
              <wp:wrapPolygon edited="0">
                <wp:start x="0" y="0"/>
                <wp:lineTo x="0" y="21261"/>
                <wp:lineTo x="21518" y="21261"/>
                <wp:lineTo x="2151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9" t="21052" b="25868"/>
                    <a:stretch/>
                  </pic:blipFill>
                  <pic:spPr bwMode="auto">
                    <a:xfrm>
                      <a:off x="0" y="0"/>
                      <a:ext cx="5010150" cy="178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Ketika memilih nomor 2 maka akan memilih tampilkan data. Untuk tampilkan data kita dapat melihat data barang yang telah di inputkan tadi tanpa membuka localhost MySQL.</w:t>
      </w:r>
    </w:p>
    <w:p w14:paraId="1EB5AB13" w14:textId="60EE9985" w:rsidR="007A2F34" w:rsidRDefault="007A2F34" w:rsidP="007A2F3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Jika ingin melihat data barang database dapat membuka pada MySQL localhost.</w:t>
      </w:r>
    </w:p>
    <w:p w14:paraId="3C6074D6" w14:textId="1885C13A" w:rsidR="00A1577C" w:rsidRDefault="007A2F34" w:rsidP="00A1577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 xml:space="preserve">Ketika memilih nomor 3 maka akan memilih update data </w:t>
      </w:r>
      <w:r w:rsidR="00A1577C">
        <w:rPr>
          <w:lang w:val="de-DE"/>
        </w:rPr>
        <w:t>barang dalam database tanpa update data melalui localhost.</w:t>
      </w:r>
    </w:p>
    <w:p w14:paraId="5E529780" w14:textId="09945B04" w:rsidR="00A1577C" w:rsidRPr="00A1577C" w:rsidRDefault="00A1577C" w:rsidP="00A1577C">
      <w:pPr>
        <w:pStyle w:val="ListParagraph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66432" behindDoc="0" locked="0" layoutInCell="1" allowOverlap="1" wp14:anchorId="3FBAEEBF" wp14:editId="58F7B6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1715" cy="1708150"/>
            <wp:effectExtent l="0" t="0" r="6985" b="6350"/>
            <wp:wrapThrough wrapText="bothSides">
              <wp:wrapPolygon edited="0">
                <wp:start x="0" y="0"/>
                <wp:lineTo x="0" y="21439"/>
                <wp:lineTo x="21546" y="21439"/>
                <wp:lineTo x="2154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1" t="21277" b="26092"/>
                    <a:stretch/>
                  </pic:blipFill>
                  <pic:spPr bwMode="auto">
                    <a:xfrm>
                      <a:off x="0" y="0"/>
                      <a:ext cx="4831715" cy="170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59796" w14:textId="1852E807" w:rsidR="000F2C1D" w:rsidRDefault="00A1577C" w:rsidP="00A1577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Berikut adalah perubahan data yang semulanya nama barang baju diubah menjadi Celana.</w:t>
      </w:r>
    </w:p>
    <w:p w14:paraId="76CC69E1" w14:textId="4E190DBB" w:rsidR="00A1577C" w:rsidRDefault="00A1577C" w:rsidP="00A1577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7456" behindDoc="0" locked="0" layoutInCell="1" allowOverlap="1" wp14:anchorId="1A960C75" wp14:editId="0D1F9894">
            <wp:simplePos x="0" y="0"/>
            <wp:positionH relativeFrom="margin">
              <wp:align>left</wp:align>
            </wp:positionH>
            <wp:positionV relativeFrom="paragraph">
              <wp:posOffset>869315</wp:posOffset>
            </wp:positionV>
            <wp:extent cx="5076825" cy="1670050"/>
            <wp:effectExtent l="0" t="0" r="9525" b="6350"/>
            <wp:wrapThrough wrapText="bothSides">
              <wp:wrapPolygon edited="0">
                <wp:start x="0" y="0"/>
                <wp:lineTo x="0" y="21436"/>
                <wp:lineTo x="21559" y="21436"/>
                <wp:lineTo x="2155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5" t="21277" b="29675"/>
                    <a:stretch/>
                  </pic:blipFill>
                  <pic:spPr bwMode="auto">
                    <a:xfrm>
                      <a:off x="0" y="0"/>
                      <a:ext cx="5076825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Dapat juga melihat perubahan data tersebut tanpa membuka localhost dengan cara memilih nomor 2 untuk cek apakah data tersebut sudah terganti atau belum.</w:t>
      </w:r>
    </w:p>
    <w:p w14:paraId="5EC32D1C" w14:textId="1C9A0BDE" w:rsidR="00A1577C" w:rsidRDefault="00A1577C" w:rsidP="00A1577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8480" behindDoc="0" locked="0" layoutInCell="1" allowOverlap="1" wp14:anchorId="474EEE05" wp14:editId="5CC60595">
            <wp:simplePos x="0" y="0"/>
            <wp:positionH relativeFrom="margin">
              <wp:align>right</wp:align>
            </wp:positionH>
            <wp:positionV relativeFrom="paragraph">
              <wp:posOffset>2635885</wp:posOffset>
            </wp:positionV>
            <wp:extent cx="5040630" cy="806450"/>
            <wp:effectExtent l="0" t="0" r="7620" b="0"/>
            <wp:wrapThrough wrapText="bothSides">
              <wp:wrapPolygon edited="0">
                <wp:start x="0" y="0"/>
                <wp:lineTo x="0" y="20920"/>
                <wp:lineTo x="21551" y="20920"/>
                <wp:lineTo x="2155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3" b="14894"/>
                    <a:stretch/>
                  </pic:blipFill>
                  <pic:spPr bwMode="auto">
                    <a:xfrm>
                      <a:off x="0" y="0"/>
                      <a:ext cx="5040630" cy="80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Ketika memilih nomor 4 maka akan memilih hapus data. Sebagai contoh nya data yang dihapus adalah data dengan id_barang 21 yaitu celana.</w:t>
      </w:r>
    </w:p>
    <w:p w14:paraId="379D986E" w14:textId="72952DB8" w:rsidR="00A1577C" w:rsidRPr="00A1577C" w:rsidRDefault="00A1577C" w:rsidP="00A1577C">
      <w:pPr>
        <w:widowControl w:val="0"/>
        <w:autoSpaceDE w:val="0"/>
        <w:autoSpaceDN w:val="0"/>
        <w:adjustRightInd w:val="0"/>
        <w:spacing w:line="386" w:lineRule="exact"/>
        <w:ind w:left="360"/>
        <w:rPr>
          <w:lang w:val="de-DE"/>
        </w:rPr>
      </w:pPr>
    </w:p>
    <w:p w14:paraId="152E611A" w14:textId="6AFFE654" w:rsidR="004D37C6" w:rsidRDefault="00A1577C" w:rsidP="00A1577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Ketika memilih nomor 4 maka akan memilih cari data yang telah ada. Dapat mencari data dengan kata kunci Nama barang atau ID barang</w:t>
      </w:r>
    </w:p>
    <w:p w14:paraId="76341B33" w14:textId="5BA7E628" w:rsidR="00A1577C" w:rsidRPr="00A1577C" w:rsidRDefault="00A1577C" w:rsidP="00A1577C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lang w:val="de-DE"/>
        </w:rPr>
        <w:t>Terkahir saat memilih nomor 6 maka program itu akan berhenti.</w:t>
      </w:r>
    </w:p>
    <w:sectPr w:rsidR="00A1577C" w:rsidRPr="00A1577C" w:rsidSect="008D40B0">
      <w:pgSz w:w="11907" w:h="16840" w:code="9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955A" w14:textId="77777777" w:rsidR="000171D5" w:rsidRDefault="000171D5">
      <w:r>
        <w:separator/>
      </w:r>
    </w:p>
  </w:endnote>
  <w:endnote w:type="continuationSeparator" w:id="0">
    <w:p w14:paraId="0D2BC542" w14:textId="77777777" w:rsidR="000171D5" w:rsidRDefault="0001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FC01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5B6A1C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D383" w14:textId="77777777" w:rsidR="000171D5" w:rsidRDefault="000171D5">
      <w:r>
        <w:separator/>
      </w:r>
    </w:p>
  </w:footnote>
  <w:footnote w:type="continuationSeparator" w:id="0">
    <w:p w14:paraId="195A54C1" w14:textId="77777777" w:rsidR="000171D5" w:rsidRDefault="00017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ABE"/>
    <w:multiLevelType w:val="hybridMultilevel"/>
    <w:tmpl w:val="4184E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B262C"/>
    <w:multiLevelType w:val="hybridMultilevel"/>
    <w:tmpl w:val="27EAA5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32B"/>
    <w:multiLevelType w:val="hybridMultilevel"/>
    <w:tmpl w:val="06AC5780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14B64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1267A"/>
    <w:multiLevelType w:val="hybridMultilevel"/>
    <w:tmpl w:val="6694CC7C"/>
    <w:lvl w:ilvl="0" w:tplc="45321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1C7B"/>
    <w:multiLevelType w:val="hybridMultilevel"/>
    <w:tmpl w:val="A4FCE7E0"/>
    <w:lvl w:ilvl="0" w:tplc="906CE5B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4" w:hanging="360"/>
      </w:pPr>
    </w:lvl>
    <w:lvl w:ilvl="2" w:tplc="3809001B" w:tentative="1">
      <w:start w:val="1"/>
      <w:numFmt w:val="lowerRoman"/>
      <w:lvlText w:val="%3."/>
      <w:lvlJc w:val="right"/>
      <w:pPr>
        <w:ind w:left="1794" w:hanging="180"/>
      </w:pPr>
    </w:lvl>
    <w:lvl w:ilvl="3" w:tplc="3809000F" w:tentative="1">
      <w:start w:val="1"/>
      <w:numFmt w:val="decimal"/>
      <w:lvlText w:val="%4."/>
      <w:lvlJc w:val="left"/>
      <w:pPr>
        <w:ind w:left="2514" w:hanging="360"/>
      </w:pPr>
    </w:lvl>
    <w:lvl w:ilvl="4" w:tplc="38090019" w:tentative="1">
      <w:start w:val="1"/>
      <w:numFmt w:val="lowerLetter"/>
      <w:lvlText w:val="%5."/>
      <w:lvlJc w:val="left"/>
      <w:pPr>
        <w:ind w:left="3234" w:hanging="360"/>
      </w:pPr>
    </w:lvl>
    <w:lvl w:ilvl="5" w:tplc="3809001B" w:tentative="1">
      <w:start w:val="1"/>
      <w:numFmt w:val="lowerRoman"/>
      <w:lvlText w:val="%6."/>
      <w:lvlJc w:val="right"/>
      <w:pPr>
        <w:ind w:left="3954" w:hanging="180"/>
      </w:pPr>
    </w:lvl>
    <w:lvl w:ilvl="6" w:tplc="3809000F" w:tentative="1">
      <w:start w:val="1"/>
      <w:numFmt w:val="decimal"/>
      <w:lvlText w:val="%7."/>
      <w:lvlJc w:val="left"/>
      <w:pPr>
        <w:ind w:left="4674" w:hanging="360"/>
      </w:pPr>
    </w:lvl>
    <w:lvl w:ilvl="7" w:tplc="38090019" w:tentative="1">
      <w:start w:val="1"/>
      <w:numFmt w:val="lowerLetter"/>
      <w:lvlText w:val="%8."/>
      <w:lvlJc w:val="left"/>
      <w:pPr>
        <w:ind w:left="5394" w:hanging="360"/>
      </w:pPr>
    </w:lvl>
    <w:lvl w:ilvl="8" w:tplc="3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 w15:restartNumberingAfterBreak="0">
    <w:nsid w:val="215A2A10"/>
    <w:multiLevelType w:val="hybridMultilevel"/>
    <w:tmpl w:val="2D50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24"/>
    <w:multiLevelType w:val="hybridMultilevel"/>
    <w:tmpl w:val="1EF60D32"/>
    <w:lvl w:ilvl="0" w:tplc="88DAA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83FF3"/>
    <w:multiLevelType w:val="hybridMultilevel"/>
    <w:tmpl w:val="D160DD8E"/>
    <w:lvl w:ilvl="0" w:tplc="BB6E15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B06247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540052"/>
    <w:multiLevelType w:val="hybridMultilevel"/>
    <w:tmpl w:val="1F12707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4097"/>
    <w:multiLevelType w:val="hybridMultilevel"/>
    <w:tmpl w:val="6A628D74"/>
    <w:lvl w:ilvl="0" w:tplc="7C460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2D1BE4"/>
    <w:multiLevelType w:val="hybridMultilevel"/>
    <w:tmpl w:val="606E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2520B"/>
    <w:multiLevelType w:val="hybridMultilevel"/>
    <w:tmpl w:val="9050DE5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626D1"/>
    <w:multiLevelType w:val="hybridMultilevel"/>
    <w:tmpl w:val="A3FC9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3D4597"/>
    <w:multiLevelType w:val="hybridMultilevel"/>
    <w:tmpl w:val="D4D8E3AC"/>
    <w:lvl w:ilvl="0" w:tplc="AE324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C2B41"/>
    <w:multiLevelType w:val="hybridMultilevel"/>
    <w:tmpl w:val="35623B82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D091E4A"/>
    <w:multiLevelType w:val="multilevel"/>
    <w:tmpl w:val="69C29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2E2C"/>
    <w:multiLevelType w:val="hybridMultilevel"/>
    <w:tmpl w:val="25E4DF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023F6"/>
    <w:multiLevelType w:val="hybridMultilevel"/>
    <w:tmpl w:val="9688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7251BB"/>
    <w:multiLevelType w:val="hybridMultilevel"/>
    <w:tmpl w:val="7876AC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F7754"/>
    <w:multiLevelType w:val="hybridMultilevel"/>
    <w:tmpl w:val="9112CFC2"/>
    <w:lvl w:ilvl="0" w:tplc="E932C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630E2"/>
    <w:multiLevelType w:val="hybridMultilevel"/>
    <w:tmpl w:val="30D27920"/>
    <w:lvl w:ilvl="0" w:tplc="136E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7290"/>
    <w:multiLevelType w:val="hybridMultilevel"/>
    <w:tmpl w:val="AA68D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A12195"/>
    <w:multiLevelType w:val="hybridMultilevel"/>
    <w:tmpl w:val="E7DCA166"/>
    <w:lvl w:ilvl="0" w:tplc="21E25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22654F"/>
    <w:multiLevelType w:val="hybridMultilevel"/>
    <w:tmpl w:val="D48EE0A0"/>
    <w:lvl w:ilvl="0" w:tplc="589E34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3FD072A"/>
    <w:multiLevelType w:val="hybridMultilevel"/>
    <w:tmpl w:val="44E8EFA8"/>
    <w:lvl w:ilvl="0" w:tplc="1174E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77FCB"/>
    <w:multiLevelType w:val="hybridMultilevel"/>
    <w:tmpl w:val="93D0F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8F2575"/>
    <w:multiLevelType w:val="multilevel"/>
    <w:tmpl w:val="759EC2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481080">
    <w:abstractNumId w:val="10"/>
  </w:num>
  <w:num w:numId="2" w16cid:durableId="1022895067">
    <w:abstractNumId w:val="20"/>
  </w:num>
  <w:num w:numId="3" w16cid:durableId="1487891675">
    <w:abstractNumId w:val="16"/>
  </w:num>
  <w:num w:numId="4" w16cid:durableId="193857456">
    <w:abstractNumId w:val="3"/>
  </w:num>
  <w:num w:numId="5" w16cid:durableId="1901866021">
    <w:abstractNumId w:val="28"/>
  </w:num>
  <w:num w:numId="6" w16cid:durableId="1161697886">
    <w:abstractNumId w:val="29"/>
  </w:num>
  <w:num w:numId="7" w16cid:durableId="1449853322">
    <w:abstractNumId w:val="14"/>
  </w:num>
  <w:num w:numId="8" w16cid:durableId="1974167793">
    <w:abstractNumId w:val="18"/>
  </w:num>
  <w:num w:numId="9" w16cid:durableId="1088968734">
    <w:abstractNumId w:val="21"/>
  </w:num>
  <w:num w:numId="10" w16cid:durableId="273093561">
    <w:abstractNumId w:val="11"/>
  </w:num>
  <w:num w:numId="11" w16cid:durableId="1863200183">
    <w:abstractNumId w:val="1"/>
  </w:num>
  <w:num w:numId="12" w16cid:durableId="600601659">
    <w:abstractNumId w:val="5"/>
  </w:num>
  <w:num w:numId="13" w16cid:durableId="96869190">
    <w:abstractNumId w:val="2"/>
  </w:num>
  <w:num w:numId="14" w16cid:durableId="215045753">
    <w:abstractNumId w:val="32"/>
  </w:num>
  <w:num w:numId="15" w16cid:durableId="1858545934">
    <w:abstractNumId w:val="13"/>
  </w:num>
  <w:num w:numId="16" w16cid:durableId="1916088226">
    <w:abstractNumId w:val="4"/>
  </w:num>
  <w:num w:numId="17" w16cid:durableId="1506822364">
    <w:abstractNumId w:val="23"/>
  </w:num>
  <w:num w:numId="18" w16cid:durableId="898437431">
    <w:abstractNumId w:val="9"/>
  </w:num>
  <w:num w:numId="19" w16cid:durableId="1202787627">
    <w:abstractNumId w:val="19"/>
  </w:num>
  <w:num w:numId="20" w16cid:durableId="883635399">
    <w:abstractNumId w:val="0"/>
  </w:num>
  <w:num w:numId="21" w16cid:durableId="2061441019">
    <w:abstractNumId w:val="12"/>
  </w:num>
  <w:num w:numId="22" w16cid:durableId="1484277939">
    <w:abstractNumId w:val="22"/>
  </w:num>
  <w:num w:numId="23" w16cid:durableId="1623031018">
    <w:abstractNumId w:val="24"/>
  </w:num>
  <w:num w:numId="24" w16cid:durableId="1881042979">
    <w:abstractNumId w:val="15"/>
  </w:num>
  <w:num w:numId="25" w16cid:durableId="609776692">
    <w:abstractNumId w:val="7"/>
  </w:num>
  <w:num w:numId="26" w16cid:durableId="1402213286">
    <w:abstractNumId w:val="25"/>
  </w:num>
  <w:num w:numId="27" w16cid:durableId="987829551">
    <w:abstractNumId w:val="17"/>
  </w:num>
  <w:num w:numId="28" w16cid:durableId="1139345681">
    <w:abstractNumId w:val="30"/>
  </w:num>
  <w:num w:numId="29" w16cid:durableId="240872078">
    <w:abstractNumId w:val="27"/>
  </w:num>
  <w:num w:numId="30" w16cid:durableId="1132285616">
    <w:abstractNumId w:val="26"/>
  </w:num>
  <w:num w:numId="31" w16cid:durableId="1729301577">
    <w:abstractNumId w:val="31"/>
  </w:num>
  <w:num w:numId="32" w16cid:durableId="235096541">
    <w:abstractNumId w:val="8"/>
  </w:num>
  <w:num w:numId="33" w16cid:durableId="469831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69"/>
    <w:rsid w:val="00012519"/>
    <w:rsid w:val="000171D5"/>
    <w:rsid w:val="00045C9D"/>
    <w:rsid w:val="00051AA3"/>
    <w:rsid w:val="000862D7"/>
    <w:rsid w:val="000A4E36"/>
    <w:rsid w:val="000B5F97"/>
    <w:rsid w:val="000C2632"/>
    <w:rsid w:val="000F0075"/>
    <w:rsid w:val="000F2C1D"/>
    <w:rsid w:val="000F6F73"/>
    <w:rsid w:val="00112EBD"/>
    <w:rsid w:val="00150D4A"/>
    <w:rsid w:val="001A5F22"/>
    <w:rsid w:val="001A7F7C"/>
    <w:rsid w:val="001C3D01"/>
    <w:rsid w:val="001D4107"/>
    <w:rsid w:val="001D4531"/>
    <w:rsid w:val="00201302"/>
    <w:rsid w:val="00217FCE"/>
    <w:rsid w:val="00241A7F"/>
    <w:rsid w:val="002520E1"/>
    <w:rsid w:val="00257EAC"/>
    <w:rsid w:val="0027256C"/>
    <w:rsid w:val="002772F5"/>
    <w:rsid w:val="002A2C63"/>
    <w:rsid w:val="002C2239"/>
    <w:rsid w:val="002E3D74"/>
    <w:rsid w:val="002E75C7"/>
    <w:rsid w:val="00302F8E"/>
    <w:rsid w:val="0031045B"/>
    <w:rsid w:val="00310F22"/>
    <w:rsid w:val="0032439C"/>
    <w:rsid w:val="00367571"/>
    <w:rsid w:val="00392FEE"/>
    <w:rsid w:val="003A347F"/>
    <w:rsid w:val="003C1118"/>
    <w:rsid w:val="003C641E"/>
    <w:rsid w:val="003D5B4B"/>
    <w:rsid w:val="00407B3E"/>
    <w:rsid w:val="00413B09"/>
    <w:rsid w:val="00422A18"/>
    <w:rsid w:val="00426291"/>
    <w:rsid w:val="004279C8"/>
    <w:rsid w:val="00441AAD"/>
    <w:rsid w:val="00454F96"/>
    <w:rsid w:val="00457C5F"/>
    <w:rsid w:val="004607D0"/>
    <w:rsid w:val="00465161"/>
    <w:rsid w:val="00465545"/>
    <w:rsid w:val="00491D87"/>
    <w:rsid w:val="00494502"/>
    <w:rsid w:val="004A26E4"/>
    <w:rsid w:val="004A3A3E"/>
    <w:rsid w:val="004D37C6"/>
    <w:rsid w:val="004D6E93"/>
    <w:rsid w:val="004E0287"/>
    <w:rsid w:val="004E625B"/>
    <w:rsid w:val="005151C8"/>
    <w:rsid w:val="0053074A"/>
    <w:rsid w:val="005342F6"/>
    <w:rsid w:val="00543BA6"/>
    <w:rsid w:val="00544FAF"/>
    <w:rsid w:val="005525FD"/>
    <w:rsid w:val="0056740D"/>
    <w:rsid w:val="00593758"/>
    <w:rsid w:val="005B208B"/>
    <w:rsid w:val="00601EE7"/>
    <w:rsid w:val="00605009"/>
    <w:rsid w:val="00605AAC"/>
    <w:rsid w:val="00681969"/>
    <w:rsid w:val="00695E60"/>
    <w:rsid w:val="006A6933"/>
    <w:rsid w:val="006A6D79"/>
    <w:rsid w:val="006B2BD8"/>
    <w:rsid w:val="006C1413"/>
    <w:rsid w:val="006C7957"/>
    <w:rsid w:val="006D1D50"/>
    <w:rsid w:val="006D371A"/>
    <w:rsid w:val="006D6637"/>
    <w:rsid w:val="006E56BF"/>
    <w:rsid w:val="007103EA"/>
    <w:rsid w:val="00710D70"/>
    <w:rsid w:val="00731934"/>
    <w:rsid w:val="007829A4"/>
    <w:rsid w:val="007A2F34"/>
    <w:rsid w:val="007C56BB"/>
    <w:rsid w:val="007D1CBA"/>
    <w:rsid w:val="007F2DB9"/>
    <w:rsid w:val="007F339B"/>
    <w:rsid w:val="007F3AD1"/>
    <w:rsid w:val="00800D55"/>
    <w:rsid w:val="0082060F"/>
    <w:rsid w:val="0083497D"/>
    <w:rsid w:val="00834ED1"/>
    <w:rsid w:val="00835B87"/>
    <w:rsid w:val="008444C8"/>
    <w:rsid w:val="00874CE4"/>
    <w:rsid w:val="00894E0E"/>
    <w:rsid w:val="008970B3"/>
    <w:rsid w:val="008B20D1"/>
    <w:rsid w:val="008B2771"/>
    <w:rsid w:val="008B721C"/>
    <w:rsid w:val="008C19DF"/>
    <w:rsid w:val="008C3C27"/>
    <w:rsid w:val="008D40B0"/>
    <w:rsid w:val="008F057F"/>
    <w:rsid w:val="009162B1"/>
    <w:rsid w:val="00916B4F"/>
    <w:rsid w:val="00916D2C"/>
    <w:rsid w:val="00921DF3"/>
    <w:rsid w:val="009508E6"/>
    <w:rsid w:val="00981513"/>
    <w:rsid w:val="009B3EFA"/>
    <w:rsid w:val="009C70E5"/>
    <w:rsid w:val="009E5D6E"/>
    <w:rsid w:val="00A1577C"/>
    <w:rsid w:val="00A36E38"/>
    <w:rsid w:val="00A43704"/>
    <w:rsid w:val="00A64B83"/>
    <w:rsid w:val="00A65A99"/>
    <w:rsid w:val="00A711C9"/>
    <w:rsid w:val="00A718C5"/>
    <w:rsid w:val="00A76848"/>
    <w:rsid w:val="00A87859"/>
    <w:rsid w:val="00AC1F55"/>
    <w:rsid w:val="00AC3329"/>
    <w:rsid w:val="00AE4E49"/>
    <w:rsid w:val="00AF31B3"/>
    <w:rsid w:val="00AF5828"/>
    <w:rsid w:val="00B015FA"/>
    <w:rsid w:val="00B03FB2"/>
    <w:rsid w:val="00B106EB"/>
    <w:rsid w:val="00B63ABE"/>
    <w:rsid w:val="00B642AA"/>
    <w:rsid w:val="00B852E5"/>
    <w:rsid w:val="00B87AE7"/>
    <w:rsid w:val="00C1231B"/>
    <w:rsid w:val="00C30ACD"/>
    <w:rsid w:val="00C5739F"/>
    <w:rsid w:val="00C614EF"/>
    <w:rsid w:val="00C80CCF"/>
    <w:rsid w:val="00CA7454"/>
    <w:rsid w:val="00CB447B"/>
    <w:rsid w:val="00CD3D23"/>
    <w:rsid w:val="00CE2338"/>
    <w:rsid w:val="00CE6B69"/>
    <w:rsid w:val="00D213EE"/>
    <w:rsid w:val="00D46D9C"/>
    <w:rsid w:val="00D900C9"/>
    <w:rsid w:val="00DC1DCA"/>
    <w:rsid w:val="00DF17D4"/>
    <w:rsid w:val="00DF23B2"/>
    <w:rsid w:val="00E1703E"/>
    <w:rsid w:val="00E349AC"/>
    <w:rsid w:val="00E56B37"/>
    <w:rsid w:val="00E632DC"/>
    <w:rsid w:val="00E85523"/>
    <w:rsid w:val="00E95D58"/>
    <w:rsid w:val="00EC7AD3"/>
    <w:rsid w:val="00ED19C4"/>
    <w:rsid w:val="00F205B7"/>
    <w:rsid w:val="00F47279"/>
    <w:rsid w:val="00F4799D"/>
    <w:rsid w:val="00F508FE"/>
    <w:rsid w:val="00F66B4F"/>
    <w:rsid w:val="00FA29F6"/>
    <w:rsid w:val="00FA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BE842"/>
  <w15:docId w15:val="{93B83F9D-E07C-4359-80D7-7192E3E7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6D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7859"/>
    <w:pPr>
      <w:spacing w:before="100" w:beforeAutospacing="1" w:after="100" w:afterAutospacing="1"/>
    </w:pPr>
    <w:rPr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A878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D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46D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CD5C-AB10-4F19-A99A-58C1459C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lenovoregion123@outlook.com</cp:lastModifiedBy>
  <cp:revision>16</cp:revision>
  <cp:lastPrinted>2023-03-24T16:09:00Z</cp:lastPrinted>
  <dcterms:created xsi:type="dcterms:W3CDTF">2023-02-26T05:53:00Z</dcterms:created>
  <dcterms:modified xsi:type="dcterms:W3CDTF">2023-04-09T03:32:00Z</dcterms:modified>
</cp:coreProperties>
</file>